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24CD4" w14:textId="77777777" w:rsidR="00D374E7" w:rsidRDefault="00D374E7" w:rsidP="00F31AB3">
      <w:pPr>
        <w:pStyle w:val="3"/>
      </w:pPr>
      <w:bookmarkStart w:id="0" w:name="_Toc433658223"/>
      <w:bookmarkStart w:id="1" w:name="_Toc464335031"/>
      <w:r w:rsidRPr="00CE5891">
        <w:rPr>
          <w:rFonts w:hint="eastAsia"/>
        </w:rPr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0"/>
      <w:bookmarkEnd w:id="1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D74F92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9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2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2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3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3"/>
    </w:p>
    <w:p w14:paraId="4BDB73A1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 xml:space="preserve"> 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 xml:space="preserve"> 5.4.2</w:t>
      </w:r>
      <w:r w:rsidRPr="00DC0417">
        <w:rPr>
          <w:rFonts w:ascii="微软雅黑" w:eastAsia="微软雅黑" w:hAnsi="微软雅黑" w:cs="宋体"/>
          <w:b/>
          <w:bCs/>
          <w:szCs w:val="24"/>
        </w:rPr>
        <w:t xml:space="preserve">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>数据层模块的接口规范</w:t>
      </w:r>
    </w:p>
    <w:p w14:paraId="3CEFCA05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1数据层</w:t>
      </w:r>
      <w:r w:rsidRPr="00DC0417">
        <w:rPr>
          <w:rFonts w:ascii="微软雅黑" w:eastAsia="微软雅黑" w:hAnsi="微软雅黑" w:cs="宋体"/>
          <w:bCs/>
          <w:szCs w:val="24"/>
        </w:rPr>
        <w:t>Us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C0417" w14:paraId="09625726" w14:textId="77777777" w:rsidTr="00D74F9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625F62F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C0417" w14:paraId="775E5060" w14:textId="77777777" w:rsidTr="00D74F92">
        <w:tc>
          <w:tcPr>
            <w:tcW w:w="2841" w:type="dxa"/>
            <w:vMerge w:val="restart"/>
            <w:shd w:val="clear" w:color="auto" w:fill="DEEAF6"/>
          </w:tcPr>
          <w:p w14:paraId="1CB5F9C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C3B8715" w14:textId="77777777" w:rsidR="00DC0417" w:rsidRPr="00DC0417" w:rsidRDefault="00DC0417" w:rsidP="005071C9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B9F0EA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125C3B5E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DC0417" w:rsidRPr="00DC0417" w14:paraId="047CE30F" w14:textId="77777777" w:rsidTr="00D74F92">
        <w:tc>
          <w:tcPr>
            <w:tcW w:w="2841" w:type="dxa"/>
            <w:vMerge/>
            <w:shd w:val="clear" w:color="auto" w:fill="DEEAF6"/>
          </w:tcPr>
          <w:p w14:paraId="783E5ACC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2E41EB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A386F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C0417" w14:paraId="7E36F205" w14:textId="77777777" w:rsidTr="00D74F92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61F7491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3FC7A868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9946D6E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14:paraId="48AC55D2" w14:textId="77777777" w:rsidTr="00D74F92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CEF9A96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F0A2E35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349B663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DC0417" w:rsidRPr="00DC0417" w14:paraId="130844D0" w14:textId="77777777" w:rsidTr="00D74F92">
        <w:tc>
          <w:tcPr>
            <w:tcW w:w="2841" w:type="dxa"/>
            <w:vMerge/>
            <w:shd w:val="clear" w:color="auto" w:fill="DEEAF6"/>
          </w:tcPr>
          <w:p w14:paraId="166521F9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D50847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AB55D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在</w:t>
            </w:r>
          </w:p>
        </w:tc>
      </w:tr>
      <w:tr w:rsidR="00DC0417" w:rsidRPr="00DC0417" w14:paraId="1F7EDEB9" w14:textId="77777777" w:rsidTr="00D74F92">
        <w:tc>
          <w:tcPr>
            <w:tcW w:w="2841" w:type="dxa"/>
            <w:vMerge/>
            <w:shd w:val="clear" w:color="auto" w:fill="DEEAF6"/>
          </w:tcPr>
          <w:p w14:paraId="3F44AC24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8CACFB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D4F31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14:paraId="0C739C78" w14:textId="77777777" w:rsidTr="00D74F92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133347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0470FAED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56F7F6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="005071C9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esultMessage update(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DC0417" w:rsidRPr="00DC0417" w14:paraId="344EAB49" w14:textId="77777777" w:rsidTr="00D74F9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466410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7983B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BDFAE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DC0417" w14:paraId="422942A8" w14:textId="77777777" w:rsidTr="00D74F9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90DDAAC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38AD971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0C49F8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3EEF27C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40D95584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2数据层</w:t>
      </w:r>
      <w:r w:rsidRPr="00DC0417">
        <w:rPr>
          <w:rFonts w:ascii="微软雅黑" w:eastAsia="微软雅黑" w:hAnsi="微软雅黑" w:cs="宋体"/>
          <w:bCs/>
          <w:szCs w:val="24"/>
        </w:rPr>
        <w:t>Ord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A4E8C" w14:paraId="15175107" w14:textId="77777777" w:rsidTr="00D74F92">
        <w:tc>
          <w:tcPr>
            <w:tcW w:w="8522" w:type="dxa"/>
            <w:gridSpan w:val="3"/>
            <w:shd w:val="clear" w:color="auto" w:fill="CCCCFF"/>
          </w:tcPr>
          <w:p w14:paraId="6CB273F4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A4E8C" w14:paraId="088E5F77" w14:textId="77777777" w:rsidTr="00D74F92">
        <w:tc>
          <w:tcPr>
            <w:tcW w:w="2841" w:type="dxa"/>
            <w:vMerge w:val="restart"/>
            <w:shd w:val="clear" w:color="auto" w:fill="DEEAF6"/>
          </w:tcPr>
          <w:p w14:paraId="3A8C36E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3596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72A305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DC0417" w:rsidRPr="00DA4E8C" w14:paraId="6CE993AA" w14:textId="77777777" w:rsidTr="00D74F92">
        <w:tc>
          <w:tcPr>
            <w:tcW w:w="2841" w:type="dxa"/>
            <w:vMerge/>
            <w:shd w:val="clear" w:color="auto" w:fill="DEEAF6"/>
          </w:tcPr>
          <w:p w14:paraId="58F11F7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51CE4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63922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3643BBD8" w14:textId="77777777" w:rsidTr="00D74F92">
        <w:tc>
          <w:tcPr>
            <w:tcW w:w="2841" w:type="dxa"/>
            <w:vMerge/>
            <w:shd w:val="clear" w:color="auto" w:fill="DEEAF6"/>
          </w:tcPr>
          <w:p w14:paraId="57D2C9E2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97B6F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524591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,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如果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不存在，返回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ull</w:t>
            </w:r>
          </w:p>
        </w:tc>
      </w:tr>
      <w:tr w:rsidR="00DC0417" w:rsidRPr="00DA4E8C" w14:paraId="2B0B6313" w14:textId="77777777" w:rsidTr="00D74F92">
        <w:tc>
          <w:tcPr>
            <w:tcW w:w="2841" w:type="dxa"/>
            <w:vMerge w:val="restart"/>
            <w:shd w:val="clear" w:color="auto" w:fill="DEEAF6"/>
          </w:tcPr>
          <w:p w14:paraId="5F8A242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519A18CD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B65D7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8EBD9B3" w14:textId="022B884B" w:rsidR="00DC0417" w:rsidRPr="00DA4E8C" w:rsidRDefault="005071C9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OrderPO&gt; </w:t>
            </w:r>
            <w:proofErr w:type="gramStart"/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AndType(</w:t>
            </w:r>
            <w:proofErr w:type="gramEnd"/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,OrderStatus)</w:t>
            </w:r>
          </w:p>
        </w:tc>
      </w:tr>
      <w:tr w:rsidR="00DC0417" w:rsidRPr="00DA4E8C" w14:paraId="3C85A206" w14:textId="77777777" w:rsidTr="00D74F92">
        <w:tc>
          <w:tcPr>
            <w:tcW w:w="2841" w:type="dxa"/>
            <w:vMerge/>
            <w:shd w:val="clear" w:color="auto" w:fill="DEEAF6"/>
          </w:tcPr>
          <w:p w14:paraId="6EE48878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054691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15171C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31B057F3" w14:textId="77777777" w:rsidTr="00D74F92">
        <w:tc>
          <w:tcPr>
            <w:tcW w:w="2841" w:type="dxa"/>
            <w:vMerge/>
            <w:shd w:val="clear" w:color="auto" w:fill="DEEAF6"/>
          </w:tcPr>
          <w:p w14:paraId="6DA5A0C3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1537D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0C65F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和typ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74F92" w:rsidRPr="00DA4E8C" w14:paraId="65545F7F" w14:textId="77777777" w:rsidTr="00D74F92">
        <w:tc>
          <w:tcPr>
            <w:tcW w:w="2841" w:type="dxa"/>
            <w:vMerge w:val="restart"/>
            <w:shd w:val="clear" w:color="auto" w:fill="DEEAF6"/>
          </w:tcPr>
          <w:p w14:paraId="417DE91F" w14:textId="37389BCE" w:rsidR="00D74F92" w:rsidRPr="00DA4E8C" w:rsidRDefault="00D74F92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166510C6" w14:textId="6392657E" w:rsidR="00D74F92" w:rsidRPr="00DA4E8C" w:rsidRDefault="00D74F92" w:rsidP="005071C9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E412C7C" w14:textId="2E095618" w:rsidR="00D74F92" w:rsidRPr="00D74F92" w:rsidRDefault="00D74F92" w:rsidP="005071C9">
            <w:pPr>
              <w:wordWrap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 w:rsidRPr="00D74F92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D74F92">
              <w:rPr>
                <w:rFonts w:ascii="微软雅黑" w:eastAsia="微软雅黑" w:hAnsi="微软雅黑"/>
                <w:sz w:val="24"/>
                <w:szCs w:val="24"/>
              </w:rPr>
              <w:t xml:space="preserve"> List&lt;OrderPO&gt; findByHotelAndUsername(in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,String 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rname)</w:t>
            </w:r>
          </w:p>
        </w:tc>
      </w:tr>
      <w:tr w:rsidR="00D74F92" w:rsidRPr="00DA4E8C" w14:paraId="77A3E6E1" w14:textId="77777777" w:rsidTr="00D74F92">
        <w:tc>
          <w:tcPr>
            <w:tcW w:w="2841" w:type="dxa"/>
            <w:vMerge/>
            <w:shd w:val="clear" w:color="auto" w:fill="DEEAF6"/>
          </w:tcPr>
          <w:p w14:paraId="70E06BCB" w14:textId="77777777" w:rsidR="00D74F92" w:rsidRPr="00DA4E8C" w:rsidRDefault="00D74F92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9430B9" w14:textId="024C7E86" w:rsidR="00D74F92" w:rsidRPr="00DA4E8C" w:rsidRDefault="00D74F92" w:rsidP="005071C9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C1E0B4B" w14:textId="11BDF373" w:rsidR="00D74F92" w:rsidRDefault="00D74F92" w:rsidP="005071C9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74F92" w:rsidRPr="00DA4E8C" w14:paraId="601B2E57" w14:textId="77777777" w:rsidTr="00D74F92">
        <w:tc>
          <w:tcPr>
            <w:tcW w:w="2841" w:type="dxa"/>
            <w:vMerge/>
            <w:shd w:val="clear" w:color="auto" w:fill="DEEAF6"/>
          </w:tcPr>
          <w:p w14:paraId="65DD2D23" w14:textId="77777777" w:rsidR="00D74F92" w:rsidRPr="00DA4E8C" w:rsidRDefault="00D74F92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1198B07" w14:textId="4B9E95CC" w:rsidR="00D74F92" w:rsidRPr="00DA4E8C" w:rsidRDefault="00D74F92" w:rsidP="005071C9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F77A49" w14:textId="4F0DF10E" w:rsidR="00D74F92" w:rsidRDefault="00D74F92" w:rsidP="005071C9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username相对应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61CC521C" w14:textId="77777777" w:rsidTr="00D74F92">
        <w:tc>
          <w:tcPr>
            <w:tcW w:w="2841" w:type="dxa"/>
            <w:vMerge w:val="restart"/>
            <w:shd w:val="clear" w:color="auto" w:fill="DEEAF6"/>
          </w:tcPr>
          <w:p w14:paraId="552AC723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65267CF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CA8C64D" w14:textId="14E0766A" w:rsidR="00DC0417" w:rsidRPr="00DA4E8C" w:rsidRDefault="005071C9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ist&lt;Order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O&gt; </w:t>
            </w:r>
            <w:proofErr w:type="gramStart"/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proofErr w:type="gramEnd"/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DC0417" w:rsidRPr="00DA4E8C" w14:paraId="699406DB" w14:textId="77777777" w:rsidTr="00D74F92">
        <w:tc>
          <w:tcPr>
            <w:tcW w:w="2841" w:type="dxa"/>
            <w:vMerge/>
            <w:shd w:val="clear" w:color="auto" w:fill="DEEAF6"/>
          </w:tcPr>
          <w:p w14:paraId="7676E9B7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F100C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B6958D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1FC15227" w14:textId="77777777" w:rsidTr="00D74F92">
        <w:tc>
          <w:tcPr>
            <w:tcW w:w="2841" w:type="dxa"/>
            <w:vMerge/>
            <w:shd w:val="clear" w:color="auto" w:fill="DEEAF6"/>
          </w:tcPr>
          <w:p w14:paraId="6ED7E815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EF566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D19EA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15F6B2AA" w14:textId="77777777" w:rsidTr="00D74F92">
        <w:tc>
          <w:tcPr>
            <w:tcW w:w="2841" w:type="dxa"/>
            <w:vMerge w:val="restart"/>
            <w:shd w:val="clear" w:color="auto" w:fill="DEEAF6"/>
          </w:tcPr>
          <w:p w14:paraId="56796CF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0B55646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F9406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175E412A" w14:textId="6A428475" w:rsidR="00DC0417" w:rsidRPr="00DA4E8C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</w:t>
            </w:r>
            <w:proofErr w:type="gramEnd"/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)</w:t>
            </w:r>
          </w:p>
        </w:tc>
      </w:tr>
      <w:tr w:rsidR="00DC0417" w:rsidRPr="00DA4E8C" w14:paraId="29138619" w14:textId="77777777" w:rsidTr="00D74F92">
        <w:tc>
          <w:tcPr>
            <w:tcW w:w="2841" w:type="dxa"/>
            <w:vMerge/>
            <w:shd w:val="clear" w:color="auto" w:fill="DEEAF6"/>
          </w:tcPr>
          <w:p w14:paraId="3430E565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DD320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D5045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58F2E3AA" w14:textId="77777777" w:rsidTr="00D74F92">
        <w:tc>
          <w:tcPr>
            <w:tcW w:w="2841" w:type="dxa"/>
            <w:vMerge/>
            <w:shd w:val="clear" w:color="auto" w:fill="DEEAF6"/>
          </w:tcPr>
          <w:p w14:paraId="6D0C2B6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EAACD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F6AA5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125C51B8" w14:textId="77777777" w:rsidTr="00D74F92">
        <w:tc>
          <w:tcPr>
            <w:tcW w:w="2841" w:type="dxa"/>
            <w:vMerge w:val="restart"/>
            <w:shd w:val="clear" w:color="auto" w:fill="DEEAF6"/>
          </w:tcPr>
          <w:p w14:paraId="7914D2FC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EEF12C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B608F0B" w14:textId="147F1482" w:rsidR="00DC0417" w:rsidRPr="00DA4E8C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  <w:proofErr w:type="gramStart"/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AndTime(</w:t>
            </w:r>
            <w:proofErr w:type="gramEnd"/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hotelID,Date begin,Date end);</w:t>
            </w:r>
          </w:p>
        </w:tc>
      </w:tr>
      <w:tr w:rsidR="00DC0417" w:rsidRPr="00DA4E8C" w14:paraId="34113042" w14:textId="77777777" w:rsidTr="00D74F92">
        <w:tc>
          <w:tcPr>
            <w:tcW w:w="2841" w:type="dxa"/>
            <w:vMerge/>
            <w:shd w:val="clear" w:color="auto" w:fill="DEEAF6"/>
          </w:tcPr>
          <w:p w14:paraId="7AB7C693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49E13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52303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101BE4A6" w14:textId="77777777" w:rsidTr="00D74F92">
        <w:tc>
          <w:tcPr>
            <w:tcW w:w="2841" w:type="dxa"/>
            <w:vMerge/>
            <w:shd w:val="clear" w:color="auto" w:fill="DEEAF6"/>
          </w:tcPr>
          <w:p w14:paraId="1275323D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1514F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D23A8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tim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65ECEBC6" w14:textId="77777777" w:rsidTr="00D74F9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91F701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61C46F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DB9AC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276E2F0" w14:textId="0B1089B1" w:rsidR="00DC0417" w:rsidRPr="00DA4E8C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DC0417" w:rsidRPr="00DA4E8C" w14:paraId="77F86A19" w14:textId="77777777" w:rsidTr="00D74F9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4D1DFBE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56634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2B6CC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DA4E8C" w14:paraId="706875CD" w14:textId="77777777" w:rsidTr="00D74F9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00B4B8E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5E2D7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4035F3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0592CF88" w14:textId="77777777" w:rsidTr="00D74F9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27C3BD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2310CFC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FF8D9C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24E879B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DC0417" w:rsidRPr="00DA4E8C" w14:paraId="617076BF" w14:textId="77777777" w:rsidTr="00D74F9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C304AA7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3ACD5F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9A255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7C97AA6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DA4E8C" w14:paraId="146EF070" w14:textId="77777777" w:rsidTr="00D74F9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288750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FF2A4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057BE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F0AAFE8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580B5276" w14:textId="77777777" w:rsidR="00A9799D" w:rsidRPr="002426F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2426F7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2B69128F" w14:textId="77777777" w:rsidTr="00D74F92">
        <w:tc>
          <w:tcPr>
            <w:tcW w:w="8522" w:type="dxa"/>
            <w:gridSpan w:val="3"/>
            <w:shd w:val="clear" w:color="auto" w:fill="CCCCFF"/>
          </w:tcPr>
          <w:p w14:paraId="45676A6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07C35CBC" w14:textId="77777777" w:rsidTr="00D74F92">
        <w:tc>
          <w:tcPr>
            <w:tcW w:w="2841" w:type="dxa"/>
            <w:vMerge w:val="restart"/>
            <w:shd w:val="clear" w:color="auto" w:fill="DEEAF6"/>
          </w:tcPr>
          <w:p w14:paraId="78F9D36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233141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9010903" w14:textId="20339761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</w:t>
            </w:r>
            <w:proofErr w:type="gramEnd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HotelPO findByID(int hotelID);</w:t>
            </w:r>
          </w:p>
        </w:tc>
      </w:tr>
      <w:tr w:rsidR="00DC0417" w:rsidRPr="003D2FC8" w14:paraId="4962C3E3" w14:textId="77777777" w:rsidTr="00D74F92">
        <w:tc>
          <w:tcPr>
            <w:tcW w:w="2841" w:type="dxa"/>
            <w:vMerge/>
            <w:shd w:val="clear" w:color="auto" w:fill="DEEAF6"/>
          </w:tcPr>
          <w:p w14:paraId="6CC944F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67286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8495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0BA6D6DB" w14:textId="77777777" w:rsidTr="00D74F92">
        <w:tc>
          <w:tcPr>
            <w:tcW w:w="2841" w:type="dxa"/>
            <w:vMerge/>
            <w:shd w:val="clear" w:color="auto" w:fill="DEEAF6"/>
          </w:tcPr>
          <w:p w14:paraId="6D01BF0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0A3A3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69607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756B4F9" w14:textId="77777777" w:rsidTr="00D74F92">
        <w:tc>
          <w:tcPr>
            <w:tcW w:w="2841" w:type="dxa"/>
            <w:vMerge w:val="restart"/>
            <w:shd w:val="clear" w:color="auto" w:fill="DEEAF6"/>
          </w:tcPr>
          <w:p w14:paraId="1A8D3B5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37296F4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B9E393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368A010A" w14:textId="76433336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DC0417" w:rsidRPr="003D2FC8" w14:paraId="4099231A" w14:textId="77777777" w:rsidTr="00D74F92">
        <w:tc>
          <w:tcPr>
            <w:tcW w:w="2841" w:type="dxa"/>
            <w:vMerge/>
            <w:shd w:val="clear" w:color="auto" w:fill="DEEAF6"/>
          </w:tcPr>
          <w:p w14:paraId="0469943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67E11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320FE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14:paraId="4558AA91" w14:textId="77777777" w:rsidTr="00D74F92">
        <w:tc>
          <w:tcPr>
            <w:tcW w:w="2841" w:type="dxa"/>
            <w:vMerge/>
            <w:shd w:val="clear" w:color="auto" w:fill="DEEAF6"/>
          </w:tcPr>
          <w:p w14:paraId="4DE484E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CB26F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6A2F9D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3D837F3B" w14:textId="77777777" w:rsidTr="00D74F92">
        <w:tc>
          <w:tcPr>
            <w:tcW w:w="2841" w:type="dxa"/>
            <w:vMerge w:val="restart"/>
            <w:shd w:val="clear" w:color="auto" w:fill="DEEAF6"/>
          </w:tcPr>
          <w:p w14:paraId="75944C3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553E095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F943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21F134CE" w14:textId="4217A577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DC0417" w:rsidRPr="003D2FC8" w14:paraId="440632EC" w14:textId="77777777" w:rsidTr="00D74F92">
        <w:tc>
          <w:tcPr>
            <w:tcW w:w="2841" w:type="dxa"/>
            <w:vMerge/>
            <w:shd w:val="clear" w:color="auto" w:fill="DEEAF6"/>
          </w:tcPr>
          <w:p w14:paraId="78B4BD5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D0BAA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9653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DC0417" w:rsidRPr="003D2FC8" w14:paraId="2E8A7EC1" w14:textId="77777777" w:rsidTr="00D74F92">
        <w:tc>
          <w:tcPr>
            <w:tcW w:w="2841" w:type="dxa"/>
            <w:vMerge/>
            <w:shd w:val="clear" w:color="auto" w:fill="DEEAF6"/>
          </w:tcPr>
          <w:p w14:paraId="3CDC56E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E87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84F3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128F77C1" w14:textId="77777777" w:rsidTr="00D74F92">
        <w:tc>
          <w:tcPr>
            <w:tcW w:w="2841" w:type="dxa"/>
            <w:vMerge w:val="restart"/>
            <w:shd w:val="clear" w:color="auto" w:fill="DEEAF6"/>
          </w:tcPr>
          <w:p w14:paraId="122D863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77818B4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FC8B9DF" w14:textId="77777777" w:rsidR="00DC0417" w:rsidRPr="005071C9" w:rsidRDefault="005071C9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</w:t>
            </w:r>
            <w:r w:rsidR="00DC0417"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lt;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&gt;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find (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circle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);</w:t>
            </w:r>
          </w:p>
        </w:tc>
      </w:tr>
      <w:tr w:rsidR="00DC0417" w:rsidRPr="003D2FC8" w14:paraId="6025F157" w14:textId="77777777" w:rsidTr="00D74F92">
        <w:tc>
          <w:tcPr>
            <w:tcW w:w="2841" w:type="dxa"/>
            <w:vMerge/>
            <w:shd w:val="clear" w:color="auto" w:fill="DEEAF6"/>
          </w:tcPr>
          <w:p w14:paraId="24F1F57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163961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482272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41B73430" w14:textId="77777777" w:rsidTr="00D74F92">
        <w:tc>
          <w:tcPr>
            <w:tcW w:w="2841" w:type="dxa"/>
            <w:vMerge/>
            <w:shd w:val="clear" w:color="auto" w:fill="DEEAF6"/>
          </w:tcPr>
          <w:p w14:paraId="2AA88A7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D40A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798887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loc，circle对应的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C59E6D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FF87715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DB3F914" w14:textId="77777777" w:rsidTr="00D74F92">
        <w:tc>
          <w:tcPr>
            <w:tcW w:w="8522" w:type="dxa"/>
            <w:gridSpan w:val="3"/>
            <w:shd w:val="clear" w:color="auto" w:fill="CCCCFF"/>
          </w:tcPr>
          <w:p w14:paraId="49FD18F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3C2BB8EC" w14:textId="77777777" w:rsidTr="00D74F92">
        <w:tc>
          <w:tcPr>
            <w:tcW w:w="2841" w:type="dxa"/>
            <w:vMerge w:val="restart"/>
            <w:shd w:val="clear" w:color="auto" w:fill="DEEAF6"/>
          </w:tcPr>
          <w:p w14:paraId="4C6727F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2C75154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EBC62EC" w14:textId="10986998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DC0417" w:rsidRPr="003D2FC8" w14:paraId="2097C463" w14:textId="77777777" w:rsidTr="00D74F92">
        <w:tc>
          <w:tcPr>
            <w:tcW w:w="2841" w:type="dxa"/>
            <w:vMerge/>
            <w:shd w:val="clear" w:color="auto" w:fill="DEEAF6"/>
          </w:tcPr>
          <w:p w14:paraId="7462109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1248A4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D918C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EC8FDB4" w14:textId="77777777" w:rsidTr="00D74F92">
        <w:tc>
          <w:tcPr>
            <w:tcW w:w="2841" w:type="dxa"/>
            <w:vMerge/>
            <w:shd w:val="clear" w:color="auto" w:fill="DEEAF6"/>
          </w:tcPr>
          <w:p w14:paraId="7955D1B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5C66A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DBD00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FB9B5B7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27CE05C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598DBF1C" w14:textId="77777777" w:rsidTr="00D74F92">
        <w:tc>
          <w:tcPr>
            <w:tcW w:w="8522" w:type="dxa"/>
            <w:gridSpan w:val="3"/>
            <w:shd w:val="clear" w:color="auto" w:fill="CCCCFF"/>
          </w:tcPr>
          <w:p w14:paraId="7BB7E9B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605574EB" w14:textId="77777777" w:rsidTr="00D74F92">
        <w:tc>
          <w:tcPr>
            <w:tcW w:w="2841" w:type="dxa"/>
            <w:vMerge w:val="restart"/>
            <w:shd w:val="clear" w:color="auto" w:fill="DEEAF6"/>
          </w:tcPr>
          <w:p w14:paraId="2DE986D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72E6AEA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C6767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56BB5F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6D408C5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ECD60AD" w14:textId="77777777" w:rsidTr="00D74F92">
        <w:tc>
          <w:tcPr>
            <w:tcW w:w="2841" w:type="dxa"/>
            <w:vMerge/>
            <w:shd w:val="clear" w:color="auto" w:fill="DEEAF6"/>
          </w:tcPr>
          <w:p w14:paraId="497350E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F4BA7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A13DD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9BD8C47" w14:textId="77777777" w:rsidTr="00D74F92">
        <w:tc>
          <w:tcPr>
            <w:tcW w:w="2841" w:type="dxa"/>
            <w:vMerge/>
            <w:shd w:val="clear" w:color="auto" w:fill="DEEAF6"/>
          </w:tcPr>
          <w:p w14:paraId="5802C05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9893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5DB38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loc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Circl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7BB3CCA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17BF5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B134729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EB4C4F8" w14:textId="77777777" w:rsidTr="00D74F92">
        <w:tc>
          <w:tcPr>
            <w:tcW w:w="8522" w:type="dxa"/>
            <w:gridSpan w:val="3"/>
            <w:shd w:val="clear" w:color="auto" w:fill="CCCCFF"/>
          </w:tcPr>
          <w:p w14:paraId="2D9DEDB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7B9BC492" w14:textId="77777777" w:rsidTr="00D74F92">
        <w:tc>
          <w:tcPr>
            <w:tcW w:w="2841" w:type="dxa"/>
            <w:vMerge w:val="restart"/>
            <w:shd w:val="clear" w:color="auto" w:fill="DEEAF6"/>
          </w:tcPr>
          <w:p w14:paraId="17F528E0" w14:textId="49A2D8BB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</w:t>
            </w:r>
            <w:r w:rsidR="00D74F92">
              <w:rPr>
                <w:rFonts w:ascii="微软雅黑" w:eastAsia="微软雅黑" w:hAnsi="微软雅黑" w:cs="宋体"/>
                <w:bCs/>
                <w:sz w:val="24"/>
                <w:szCs w:val="24"/>
              </w:rPr>
              <w:t>ByHotelAndType</w:t>
            </w:r>
          </w:p>
        </w:tc>
        <w:tc>
          <w:tcPr>
            <w:tcW w:w="1354" w:type="dxa"/>
            <w:shd w:val="clear" w:color="auto" w:fill="DEEAF6"/>
          </w:tcPr>
          <w:p w14:paraId="332DD77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0B0C68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18BC12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021F08A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14DBF3A" w14:textId="77777777" w:rsidTr="00D74F92">
        <w:tc>
          <w:tcPr>
            <w:tcW w:w="2841" w:type="dxa"/>
            <w:vMerge/>
            <w:shd w:val="clear" w:color="auto" w:fill="DEEAF6"/>
          </w:tcPr>
          <w:p w14:paraId="21D10BB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BA54C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6540B9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322DFF9" w14:textId="77777777" w:rsidTr="00D74F92">
        <w:tc>
          <w:tcPr>
            <w:tcW w:w="2841" w:type="dxa"/>
            <w:vMerge/>
            <w:shd w:val="clear" w:color="auto" w:fill="DEEAF6"/>
          </w:tcPr>
          <w:p w14:paraId="5EADFB5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F5E2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1C683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</w:p>
          <w:p w14:paraId="62D7FD7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050D4682" w14:textId="77777777" w:rsidTr="00D74F92">
        <w:tc>
          <w:tcPr>
            <w:tcW w:w="2841" w:type="dxa"/>
            <w:vMerge w:val="restart"/>
            <w:shd w:val="clear" w:color="auto" w:fill="DEEAF6"/>
          </w:tcPr>
          <w:p w14:paraId="3BF719F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11ABEFA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1581C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01FA9C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49C0D08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C748020" w14:textId="77777777" w:rsidTr="00D74F92">
        <w:tc>
          <w:tcPr>
            <w:tcW w:w="2841" w:type="dxa"/>
            <w:vMerge/>
            <w:shd w:val="clear" w:color="auto" w:fill="DEEAF6"/>
          </w:tcPr>
          <w:p w14:paraId="69568CD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65127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82C96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BB1CA5E" w14:textId="77777777" w:rsidTr="00D74F92">
        <w:tc>
          <w:tcPr>
            <w:tcW w:w="2841" w:type="dxa"/>
            <w:vMerge/>
            <w:shd w:val="clear" w:color="auto" w:fill="DEEAF6"/>
          </w:tcPr>
          <w:p w14:paraId="4C644F6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47CF8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F254F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2ECC77CF" w14:textId="77777777" w:rsidTr="00D74F92">
        <w:tc>
          <w:tcPr>
            <w:tcW w:w="2841" w:type="dxa"/>
            <w:vMerge w:val="restart"/>
            <w:shd w:val="clear" w:color="auto" w:fill="DEEAF6"/>
          </w:tcPr>
          <w:p w14:paraId="5EAD34B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35CB3B2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A8FA4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D95FE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7E4817F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8A95758" w14:textId="77777777" w:rsidTr="00D74F92">
        <w:tc>
          <w:tcPr>
            <w:tcW w:w="2841" w:type="dxa"/>
            <w:vMerge/>
            <w:shd w:val="clear" w:color="auto" w:fill="DEEAF6"/>
          </w:tcPr>
          <w:p w14:paraId="751D1DA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06BD1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913BA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39BA2FB8" w14:textId="77777777" w:rsidTr="00D74F92">
        <w:tc>
          <w:tcPr>
            <w:tcW w:w="2841" w:type="dxa"/>
            <w:vMerge/>
            <w:shd w:val="clear" w:color="auto" w:fill="DEEAF6"/>
          </w:tcPr>
          <w:p w14:paraId="4388AC3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43FE1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476B99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ED9A8AF" w14:textId="77777777" w:rsidTr="00D74F92">
        <w:tc>
          <w:tcPr>
            <w:tcW w:w="2841" w:type="dxa"/>
            <w:vMerge w:val="restart"/>
            <w:shd w:val="clear" w:color="auto" w:fill="DEEAF6"/>
          </w:tcPr>
          <w:p w14:paraId="36C56E3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226C6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A49F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249172C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14:paraId="7AECF0A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015AC790" w14:textId="77777777" w:rsidTr="00D74F92">
        <w:tc>
          <w:tcPr>
            <w:tcW w:w="2841" w:type="dxa"/>
            <w:vMerge/>
            <w:shd w:val="clear" w:color="auto" w:fill="DEEAF6"/>
          </w:tcPr>
          <w:p w14:paraId="2F29366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1854B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F761D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219E4BB9" w14:textId="77777777" w:rsidTr="00D74F92">
        <w:tc>
          <w:tcPr>
            <w:tcW w:w="2841" w:type="dxa"/>
            <w:vMerge/>
            <w:shd w:val="clear" w:color="auto" w:fill="DEEAF6"/>
          </w:tcPr>
          <w:p w14:paraId="12A6834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071BD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35B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0CBC47C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43D9F7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1310123" w14:textId="77777777" w:rsidTr="00D74F92">
        <w:tc>
          <w:tcPr>
            <w:tcW w:w="8522" w:type="dxa"/>
            <w:gridSpan w:val="3"/>
            <w:shd w:val="clear" w:color="auto" w:fill="CCCCFF"/>
          </w:tcPr>
          <w:p w14:paraId="3B1A761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6009ADB4" w14:textId="77777777" w:rsidTr="00D74F92">
        <w:tc>
          <w:tcPr>
            <w:tcW w:w="2841" w:type="dxa"/>
            <w:vMerge w:val="restart"/>
            <w:shd w:val="clear" w:color="auto" w:fill="DEEAF6"/>
          </w:tcPr>
          <w:p w14:paraId="500558B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7828EC0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4F47AE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421CA59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124C4D9" w14:textId="77777777" w:rsidTr="00D74F92">
        <w:tc>
          <w:tcPr>
            <w:tcW w:w="2841" w:type="dxa"/>
            <w:vMerge/>
            <w:shd w:val="clear" w:color="auto" w:fill="DEEAF6"/>
          </w:tcPr>
          <w:p w14:paraId="6E59CB6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DCEF4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7D568D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E370912" w14:textId="77777777" w:rsidTr="00D74F92">
        <w:tc>
          <w:tcPr>
            <w:tcW w:w="2841" w:type="dxa"/>
            <w:vMerge/>
            <w:shd w:val="clear" w:color="auto" w:fill="DEEAF6"/>
          </w:tcPr>
          <w:p w14:paraId="1AA0752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BB151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25B8F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7B9A7640" w14:textId="77777777" w:rsidTr="00D74F92">
        <w:tc>
          <w:tcPr>
            <w:tcW w:w="2841" w:type="dxa"/>
            <w:vMerge w:val="restart"/>
            <w:shd w:val="clear" w:color="auto" w:fill="DEEAF6"/>
          </w:tcPr>
          <w:p w14:paraId="1063C9B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F3F151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2195E3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  <w:p w14:paraId="723F25C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BC65504" w14:textId="77777777" w:rsidTr="00D74F92">
        <w:tc>
          <w:tcPr>
            <w:tcW w:w="2841" w:type="dxa"/>
            <w:vMerge/>
            <w:shd w:val="clear" w:color="auto" w:fill="DEEAF6"/>
          </w:tcPr>
          <w:p w14:paraId="6FB75F6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D49AE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47AD0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7EB60796" w14:textId="77777777" w:rsidTr="00D74F92">
        <w:tc>
          <w:tcPr>
            <w:tcW w:w="2841" w:type="dxa"/>
            <w:vMerge/>
            <w:shd w:val="clear" w:color="auto" w:fill="DEEAF6"/>
          </w:tcPr>
          <w:p w14:paraId="42B8420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C9327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EA22D7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18EB5921" w14:textId="77777777" w:rsidTr="00D74F92">
        <w:tc>
          <w:tcPr>
            <w:tcW w:w="2841" w:type="dxa"/>
            <w:vMerge w:val="restart"/>
            <w:shd w:val="clear" w:color="auto" w:fill="DEEAF6"/>
          </w:tcPr>
          <w:p w14:paraId="284E06E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546B4D5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382EDC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  <w:p w14:paraId="40E7D53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5AA930E" w14:textId="77777777" w:rsidTr="00D74F92">
        <w:tc>
          <w:tcPr>
            <w:tcW w:w="2841" w:type="dxa"/>
            <w:vMerge/>
            <w:shd w:val="clear" w:color="auto" w:fill="DEEAF6"/>
          </w:tcPr>
          <w:p w14:paraId="17C6F8A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3E7C0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32821E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3DBA5E7" w14:textId="77777777" w:rsidTr="00D74F92">
        <w:tc>
          <w:tcPr>
            <w:tcW w:w="2841" w:type="dxa"/>
            <w:vMerge/>
            <w:shd w:val="clear" w:color="auto" w:fill="DEEAF6"/>
          </w:tcPr>
          <w:p w14:paraId="2BD879F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CCF37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A60A0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C78765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45FF4BE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B3C6BF7" w14:textId="77777777" w:rsidTr="00D74F92">
        <w:tc>
          <w:tcPr>
            <w:tcW w:w="8522" w:type="dxa"/>
            <w:gridSpan w:val="3"/>
            <w:shd w:val="clear" w:color="auto" w:fill="CCCCFF"/>
          </w:tcPr>
          <w:p w14:paraId="603CE57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5C69EA60" w14:textId="77777777" w:rsidTr="00D74F92">
        <w:tc>
          <w:tcPr>
            <w:tcW w:w="2841" w:type="dxa"/>
            <w:vMerge w:val="restart"/>
            <w:shd w:val="clear" w:color="auto" w:fill="DEEAF6"/>
          </w:tcPr>
          <w:p w14:paraId="780692C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2F3906E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39C996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0295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  <w:p w14:paraId="6C5D8FF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A0D66B0" w14:textId="77777777" w:rsidTr="00D74F92">
        <w:tc>
          <w:tcPr>
            <w:tcW w:w="2841" w:type="dxa"/>
            <w:vMerge/>
            <w:shd w:val="clear" w:color="auto" w:fill="DEEAF6"/>
          </w:tcPr>
          <w:p w14:paraId="66513C5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83C84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BA7A90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3F0FE3FC" w14:textId="77777777" w:rsidTr="00D74F92">
        <w:tc>
          <w:tcPr>
            <w:tcW w:w="2841" w:type="dxa"/>
            <w:vMerge/>
            <w:shd w:val="clear" w:color="auto" w:fill="DEEAF6"/>
          </w:tcPr>
          <w:p w14:paraId="5F29374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3B0B6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31D32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</w:p>
          <w:p w14:paraId="197F2DE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42BB231B" w14:textId="77777777" w:rsidTr="00D74F92">
        <w:tc>
          <w:tcPr>
            <w:tcW w:w="2841" w:type="dxa"/>
            <w:vMerge w:val="restart"/>
            <w:shd w:val="clear" w:color="auto" w:fill="DEEAF6"/>
          </w:tcPr>
          <w:p w14:paraId="5FAA0C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19BA98B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80DEA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38EA550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  <w:p w14:paraId="10CDD04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00E64FF" w14:textId="77777777" w:rsidTr="00D74F92">
        <w:tc>
          <w:tcPr>
            <w:tcW w:w="2841" w:type="dxa"/>
            <w:vMerge/>
            <w:shd w:val="clear" w:color="auto" w:fill="DEEAF6"/>
          </w:tcPr>
          <w:p w14:paraId="203EA65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7F2D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F9751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DC0417" w:rsidRPr="003D2FC8" w14:paraId="0D5343FA" w14:textId="77777777" w:rsidTr="00D74F92">
        <w:tc>
          <w:tcPr>
            <w:tcW w:w="2841" w:type="dxa"/>
            <w:vMerge/>
            <w:shd w:val="clear" w:color="auto" w:fill="DEEAF6"/>
          </w:tcPr>
          <w:p w14:paraId="734582D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B899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EA08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4E638EA2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C63BB43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7D5E62E" w14:textId="77777777" w:rsidTr="00D74F92">
        <w:tc>
          <w:tcPr>
            <w:tcW w:w="8522" w:type="dxa"/>
            <w:gridSpan w:val="3"/>
            <w:shd w:val="clear" w:color="auto" w:fill="CCCCFF"/>
          </w:tcPr>
          <w:p w14:paraId="7913CE1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7C5E4938" w14:textId="77777777" w:rsidTr="00D74F92">
        <w:tc>
          <w:tcPr>
            <w:tcW w:w="2841" w:type="dxa"/>
            <w:vMerge w:val="restart"/>
            <w:shd w:val="clear" w:color="auto" w:fill="DEEAF6"/>
          </w:tcPr>
          <w:p w14:paraId="33EC319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add</w:t>
            </w:r>
          </w:p>
        </w:tc>
        <w:tc>
          <w:tcPr>
            <w:tcW w:w="1354" w:type="dxa"/>
            <w:shd w:val="clear" w:color="auto" w:fill="DEEAF6"/>
          </w:tcPr>
          <w:p w14:paraId="0736BD7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ED7F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067F19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  <w:p w14:paraId="54FCABF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FF14C44" w14:textId="77777777" w:rsidTr="00D74F92">
        <w:tc>
          <w:tcPr>
            <w:tcW w:w="2841" w:type="dxa"/>
            <w:vMerge/>
            <w:shd w:val="clear" w:color="auto" w:fill="DEEAF6"/>
          </w:tcPr>
          <w:p w14:paraId="482BDA6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66CBB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3A299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21DFAB5C" w14:textId="77777777" w:rsidTr="00D74F92">
        <w:tc>
          <w:tcPr>
            <w:tcW w:w="2841" w:type="dxa"/>
            <w:vMerge/>
            <w:shd w:val="clear" w:color="auto" w:fill="DEEAF6"/>
          </w:tcPr>
          <w:p w14:paraId="1707ADA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9E080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5A6FA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42A71E4A" w14:textId="77777777" w:rsidTr="00D74F92">
        <w:tc>
          <w:tcPr>
            <w:tcW w:w="2841" w:type="dxa"/>
            <w:vMerge w:val="restart"/>
            <w:shd w:val="clear" w:color="auto" w:fill="DEEAF6"/>
          </w:tcPr>
          <w:p w14:paraId="1CBDBFB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update</w:t>
            </w:r>
          </w:p>
        </w:tc>
        <w:tc>
          <w:tcPr>
            <w:tcW w:w="1354" w:type="dxa"/>
            <w:shd w:val="clear" w:color="auto" w:fill="DEEAF6"/>
          </w:tcPr>
          <w:p w14:paraId="36709A6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8E07A3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76BCB80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  <w:p w14:paraId="40EC41D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1BAEA699" w14:textId="77777777" w:rsidTr="00D74F92">
        <w:tc>
          <w:tcPr>
            <w:tcW w:w="2841" w:type="dxa"/>
            <w:vMerge/>
            <w:shd w:val="clear" w:color="auto" w:fill="DEEAF6"/>
          </w:tcPr>
          <w:p w14:paraId="2041CB6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253C6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8B43A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07DAE232" w14:textId="77777777" w:rsidTr="00D74F92">
        <w:tc>
          <w:tcPr>
            <w:tcW w:w="2841" w:type="dxa"/>
            <w:vMerge/>
            <w:shd w:val="clear" w:color="auto" w:fill="DEEAF6"/>
          </w:tcPr>
          <w:p w14:paraId="163A020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C236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96F8F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397B499A" w14:textId="77777777" w:rsidTr="00D74F9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73245B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delete</w:t>
            </w:r>
          </w:p>
        </w:tc>
        <w:tc>
          <w:tcPr>
            <w:tcW w:w="1354" w:type="dxa"/>
            <w:shd w:val="clear" w:color="auto" w:fill="DEEAF6"/>
          </w:tcPr>
          <w:p w14:paraId="54CF693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A77300E" w14:textId="076169AF" w:rsidR="00DC0417" w:rsidRPr="003D2FC8" w:rsidRDefault="00DC0417" w:rsidP="00D74F92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ResultMessage dele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DC0417" w:rsidRPr="003D2FC8" w14:paraId="7EA11276" w14:textId="77777777" w:rsidTr="00D74F9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9C35B7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9962E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746DB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1CD98BD0" w14:textId="77777777" w:rsidTr="00D74F9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44E400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FB8D2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5641DD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3AFED77A" w14:textId="77777777" w:rsidTr="00D74F9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0D561C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findAllByHotelID</w:t>
            </w:r>
          </w:p>
        </w:tc>
        <w:tc>
          <w:tcPr>
            <w:tcW w:w="1354" w:type="dxa"/>
            <w:shd w:val="clear" w:color="auto" w:fill="DEEAF6"/>
          </w:tcPr>
          <w:p w14:paraId="751530D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FF73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9090B30" w14:textId="3F2019B1" w:rsidR="00DC0417" w:rsidRPr="003D2FC8" w:rsidRDefault="00DC0417" w:rsidP="00D74F92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ByHotelID</w:t>
            </w:r>
            <w:proofErr w:type="gramEnd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);</w:t>
            </w:r>
          </w:p>
        </w:tc>
      </w:tr>
      <w:tr w:rsidR="00DC0417" w:rsidRPr="003D2FC8" w14:paraId="6E13DFA2" w14:textId="77777777" w:rsidTr="00D74F9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D9D2F2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2697B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87D8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7F58DCF9" w14:textId="77777777" w:rsidTr="00D74F9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B7729E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8FA46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A254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48910A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F222FA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D89C7A5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10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7CEF5982" w14:textId="77777777" w:rsidTr="00D74F92">
        <w:tc>
          <w:tcPr>
            <w:tcW w:w="8522" w:type="dxa"/>
            <w:gridSpan w:val="3"/>
            <w:shd w:val="clear" w:color="auto" w:fill="CCCCFF"/>
          </w:tcPr>
          <w:p w14:paraId="19BCD97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260C5EF6" w14:textId="77777777" w:rsidTr="00D74F92">
        <w:tc>
          <w:tcPr>
            <w:tcW w:w="2841" w:type="dxa"/>
            <w:vMerge w:val="restart"/>
            <w:shd w:val="clear" w:color="auto" w:fill="DEEAF6"/>
          </w:tcPr>
          <w:p w14:paraId="0549C1A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799797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92AC8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  <w:p w14:paraId="60F159B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900B32B" w14:textId="77777777" w:rsidTr="00D74F92">
        <w:tc>
          <w:tcPr>
            <w:tcW w:w="2841" w:type="dxa"/>
            <w:vMerge/>
            <w:shd w:val="clear" w:color="auto" w:fill="DEEAF6"/>
          </w:tcPr>
          <w:p w14:paraId="43A3B8C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F50AC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AB55A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6061C5E" w14:textId="77777777" w:rsidTr="00D74F92">
        <w:tc>
          <w:tcPr>
            <w:tcW w:w="2841" w:type="dxa"/>
            <w:vMerge/>
            <w:shd w:val="clear" w:color="auto" w:fill="DEEAF6"/>
          </w:tcPr>
          <w:p w14:paraId="6AE63C8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AC106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FF37A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37B05D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19AB0DD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32BCB386" w14:textId="77777777" w:rsidTr="00D74F92">
        <w:tc>
          <w:tcPr>
            <w:tcW w:w="8522" w:type="dxa"/>
            <w:gridSpan w:val="3"/>
            <w:shd w:val="clear" w:color="auto" w:fill="CCCCFF"/>
          </w:tcPr>
          <w:p w14:paraId="467FDFE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0A53CA7E" w14:textId="77777777" w:rsidTr="00D74F92">
        <w:tc>
          <w:tcPr>
            <w:tcW w:w="2841" w:type="dxa"/>
            <w:vMerge w:val="restart"/>
            <w:shd w:val="clear" w:color="auto" w:fill="DEEAF6"/>
          </w:tcPr>
          <w:p w14:paraId="0C3FEE0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B9B4DE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09263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5A0C9AE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30A0226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EBB4F13" w14:textId="77777777" w:rsidTr="00D74F92">
        <w:tc>
          <w:tcPr>
            <w:tcW w:w="2841" w:type="dxa"/>
            <w:vMerge/>
            <w:shd w:val="clear" w:color="auto" w:fill="DEEAF6"/>
          </w:tcPr>
          <w:p w14:paraId="4B8C02C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53D00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5FA14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336CA5B5" w14:textId="77777777" w:rsidTr="00D74F92">
        <w:tc>
          <w:tcPr>
            <w:tcW w:w="2841" w:type="dxa"/>
            <w:vMerge/>
            <w:shd w:val="clear" w:color="auto" w:fill="DEEAF6"/>
          </w:tcPr>
          <w:p w14:paraId="22D578C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871AE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20A52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95B7BCC" w14:textId="77777777" w:rsidTr="00D74F92">
        <w:tc>
          <w:tcPr>
            <w:tcW w:w="2841" w:type="dxa"/>
            <w:vMerge w:val="restart"/>
            <w:shd w:val="clear" w:color="auto" w:fill="DEEAF6"/>
          </w:tcPr>
          <w:p w14:paraId="6A1DD0B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14DDE78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0741F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797A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C61BE7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0CD5990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54EA41F3" w14:textId="77777777" w:rsidTr="00D74F92">
        <w:tc>
          <w:tcPr>
            <w:tcW w:w="2841" w:type="dxa"/>
            <w:vMerge/>
            <w:shd w:val="clear" w:color="auto" w:fill="DEEAF6"/>
          </w:tcPr>
          <w:p w14:paraId="45A9496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71DDD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5870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14:paraId="69ABECF7" w14:textId="77777777" w:rsidTr="00D74F92">
        <w:tc>
          <w:tcPr>
            <w:tcW w:w="2841" w:type="dxa"/>
            <w:vMerge/>
            <w:shd w:val="clear" w:color="auto" w:fill="DEEAF6"/>
          </w:tcPr>
          <w:p w14:paraId="39F0FD1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93D5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22BCA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="005071C9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49A7DF6" w14:textId="77777777" w:rsidTr="00D74F92">
        <w:tc>
          <w:tcPr>
            <w:tcW w:w="2841" w:type="dxa"/>
            <w:vMerge w:val="restart"/>
            <w:shd w:val="clear" w:color="auto" w:fill="DEEAF6"/>
          </w:tcPr>
          <w:p w14:paraId="03AEB6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09EB5A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43ABFE3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20F00B3" w14:textId="5021C21B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ResultMessage dele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DC0417" w:rsidRPr="003D2FC8" w14:paraId="239A1CF3" w14:textId="77777777" w:rsidTr="00D74F92">
        <w:tc>
          <w:tcPr>
            <w:tcW w:w="2841" w:type="dxa"/>
            <w:vMerge/>
            <w:shd w:val="clear" w:color="auto" w:fill="DEEAF6"/>
          </w:tcPr>
          <w:p w14:paraId="15DF234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593DA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69DED0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07D2ECE" w14:textId="77777777" w:rsidTr="00D74F92">
        <w:tc>
          <w:tcPr>
            <w:tcW w:w="2841" w:type="dxa"/>
            <w:vMerge/>
            <w:shd w:val="clear" w:color="auto" w:fill="DEEAF6"/>
          </w:tcPr>
          <w:p w14:paraId="6A556B2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FD491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EA6DA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BB0AE9A" w14:textId="77777777" w:rsidTr="00D74F92">
        <w:tc>
          <w:tcPr>
            <w:tcW w:w="2841" w:type="dxa"/>
            <w:vMerge w:val="restart"/>
            <w:shd w:val="clear" w:color="auto" w:fill="DEEAF6"/>
          </w:tcPr>
          <w:p w14:paraId="7D7962D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4D188F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657FD0F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810CF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2B872C06" w14:textId="5B18592C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</w:t>
            </w:r>
            <w:proofErr w:type="gramEnd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);</w:t>
            </w:r>
          </w:p>
        </w:tc>
      </w:tr>
      <w:tr w:rsidR="00DC0417" w:rsidRPr="003D2FC8" w14:paraId="7E33A49E" w14:textId="77777777" w:rsidTr="00D74F92">
        <w:tc>
          <w:tcPr>
            <w:tcW w:w="2841" w:type="dxa"/>
            <w:vMerge/>
            <w:shd w:val="clear" w:color="auto" w:fill="DEEAF6"/>
          </w:tcPr>
          <w:p w14:paraId="442754A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3E6D37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94A9B4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41B24E10" w14:textId="77777777" w:rsidTr="00D74F92">
        <w:tc>
          <w:tcPr>
            <w:tcW w:w="2841" w:type="dxa"/>
            <w:vMerge/>
            <w:shd w:val="clear" w:color="auto" w:fill="DEEAF6"/>
          </w:tcPr>
          <w:p w14:paraId="1E3F399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90F0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5657E7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0698EAE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C93A55F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7F165CDF" w14:textId="77777777" w:rsidTr="00D74F92">
        <w:tc>
          <w:tcPr>
            <w:tcW w:w="8522" w:type="dxa"/>
            <w:gridSpan w:val="3"/>
            <w:shd w:val="clear" w:color="auto" w:fill="CCCCFF"/>
          </w:tcPr>
          <w:p w14:paraId="673BE03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1B675F9D" w14:textId="77777777" w:rsidTr="00D74F92">
        <w:tc>
          <w:tcPr>
            <w:tcW w:w="2841" w:type="dxa"/>
            <w:vMerge w:val="restart"/>
            <w:shd w:val="clear" w:color="auto" w:fill="DEEAF6"/>
          </w:tcPr>
          <w:p w14:paraId="17F5D9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4DAA269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C42D80E" w14:textId="3A205D7A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proofErr w:type="gramStart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DC0417" w:rsidRPr="003D2FC8" w14:paraId="3F08EC78" w14:textId="77777777" w:rsidTr="00D74F92">
        <w:tc>
          <w:tcPr>
            <w:tcW w:w="2841" w:type="dxa"/>
            <w:vMerge/>
            <w:shd w:val="clear" w:color="auto" w:fill="DEEAF6"/>
          </w:tcPr>
          <w:p w14:paraId="67CBCB4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43047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60F2B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CE67000" w14:textId="77777777" w:rsidTr="00D74F92">
        <w:tc>
          <w:tcPr>
            <w:tcW w:w="2841" w:type="dxa"/>
            <w:vMerge/>
            <w:shd w:val="clear" w:color="auto" w:fill="DEEAF6"/>
          </w:tcPr>
          <w:p w14:paraId="5464878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B0B21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8AC167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6F857F7B" w14:textId="77777777" w:rsidTr="00D74F92">
        <w:tc>
          <w:tcPr>
            <w:tcW w:w="2841" w:type="dxa"/>
            <w:vMerge w:val="restart"/>
            <w:shd w:val="clear" w:color="auto" w:fill="DEEAF6"/>
          </w:tcPr>
          <w:p w14:paraId="54EF4C8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7B5791B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7DD5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75DAB68" w14:textId="06AED8BB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DC0417" w:rsidRPr="003D2FC8" w14:paraId="3938A6D8" w14:textId="77777777" w:rsidTr="00D74F92">
        <w:tc>
          <w:tcPr>
            <w:tcW w:w="2841" w:type="dxa"/>
            <w:vMerge/>
            <w:shd w:val="clear" w:color="auto" w:fill="DEEAF6"/>
          </w:tcPr>
          <w:p w14:paraId="6F78958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0E5CC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20AF3D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7F009311" w14:textId="77777777" w:rsidTr="00D74F92">
        <w:tc>
          <w:tcPr>
            <w:tcW w:w="2841" w:type="dxa"/>
            <w:vMerge/>
            <w:shd w:val="clear" w:color="auto" w:fill="DEEAF6"/>
          </w:tcPr>
          <w:p w14:paraId="4D656EA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51FF3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B99E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74E8C32" w14:textId="77777777" w:rsidTr="00D74F92">
        <w:tc>
          <w:tcPr>
            <w:tcW w:w="2841" w:type="dxa"/>
            <w:vMerge w:val="restart"/>
            <w:shd w:val="clear" w:color="auto" w:fill="DEEAF6"/>
          </w:tcPr>
          <w:p w14:paraId="5416E59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D72B9C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238914" w14:textId="4D868134" w:rsidR="00DC0417" w:rsidRPr="003D2FC8" w:rsidRDefault="00DC0417" w:rsidP="00D74F92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proofErr w:type="gramStart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</w:t>
            </w:r>
            <w:proofErr w:type="gramEnd"/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PO);</w:t>
            </w:r>
          </w:p>
        </w:tc>
      </w:tr>
      <w:tr w:rsidR="00DC0417" w:rsidRPr="003D2FC8" w14:paraId="401D9871" w14:textId="77777777" w:rsidTr="00D74F92">
        <w:tc>
          <w:tcPr>
            <w:tcW w:w="2841" w:type="dxa"/>
            <w:vMerge/>
            <w:shd w:val="clear" w:color="auto" w:fill="DEEAF6"/>
          </w:tcPr>
          <w:p w14:paraId="1B65426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0C34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40698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44A03207" w14:textId="77777777" w:rsidTr="00D74F92">
        <w:tc>
          <w:tcPr>
            <w:tcW w:w="2841" w:type="dxa"/>
            <w:vMerge/>
            <w:shd w:val="clear" w:color="auto" w:fill="DEEAF6"/>
          </w:tcPr>
          <w:p w14:paraId="4A6E019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3EDB5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14CE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0AC16FA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4FA45E4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3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Available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157AF70" w14:textId="77777777" w:rsidTr="00D74F92">
        <w:tc>
          <w:tcPr>
            <w:tcW w:w="8522" w:type="dxa"/>
            <w:gridSpan w:val="3"/>
            <w:shd w:val="clear" w:color="auto" w:fill="CCCCFF"/>
          </w:tcPr>
          <w:p w14:paraId="40582A3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7EC16D0F" w14:textId="77777777" w:rsidTr="00D74F92">
        <w:tc>
          <w:tcPr>
            <w:tcW w:w="2841" w:type="dxa"/>
            <w:vMerge w:val="restart"/>
            <w:shd w:val="clear" w:color="auto" w:fill="DEEAF6"/>
          </w:tcPr>
          <w:p w14:paraId="6BF2050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14:paraId="3EB8816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22EBEB" w14:textId="7CBD3561" w:rsidR="00DC0417" w:rsidRPr="003D2FC8" w:rsidRDefault="00DC0417" w:rsidP="00D74F92">
            <w:pPr>
              <w:wordWrap w:val="0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,RoomType,Date date);</w:t>
            </w:r>
            <w:bookmarkStart w:id="4" w:name="_GoBack"/>
            <w:bookmarkEnd w:id="4"/>
          </w:p>
        </w:tc>
      </w:tr>
      <w:tr w:rsidR="00DC0417" w:rsidRPr="003D2FC8" w14:paraId="0BC34F4A" w14:textId="77777777" w:rsidTr="00D74F92">
        <w:tc>
          <w:tcPr>
            <w:tcW w:w="2841" w:type="dxa"/>
            <w:vMerge/>
            <w:shd w:val="clear" w:color="auto" w:fill="DEEAF6"/>
          </w:tcPr>
          <w:p w14:paraId="5D81DEB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4A25D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9B7423" w14:textId="77777777" w:rsidR="00DC0417" w:rsidRPr="003D2FC8" w:rsidRDefault="00DC0417" w:rsidP="005071C9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9E832E0" w14:textId="77777777" w:rsidTr="00D74F92">
        <w:tc>
          <w:tcPr>
            <w:tcW w:w="2841" w:type="dxa"/>
            <w:vMerge/>
            <w:shd w:val="clear" w:color="auto" w:fill="DEEAF6"/>
          </w:tcPr>
          <w:p w14:paraId="5EC584ED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89570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DCAD1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所有可用房间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319FB90" w14:textId="77777777"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56D49D73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5A93253" w14:textId="77777777" w:rsidR="008716F6" w:rsidRPr="00C0730D" w:rsidRDefault="00D67889" w:rsidP="00D67889">
      <w:pPr>
        <w:tabs>
          <w:tab w:val="left" w:pos="6000"/>
        </w:tabs>
      </w:pPr>
      <w:r>
        <w:tab/>
      </w:r>
    </w:p>
    <w:p w14:paraId="105D7F4F" w14:textId="77777777" w:rsidR="00FC20A1" w:rsidRDefault="00FC20A1" w:rsidP="00D374E7"/>
    <w:sectPr w:rsidR="00FC20A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FF665" w14:textId="77777777" w:rsidR="00D74F92" w:rsidRDefault="00D74F92" w:rsidP="00D374E7">
      <w:r>
        <w:separator/>
      </w:r>
    </w:p>
  </w:endnote>
  <w:endnote w:type="continuationSeparator" w:id="0">
    <w:p w14:paraId="03BA35F3" w14:textId="77777777" w:rsidR="00D74F92" w:rsidRDefault="00D74F92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6EBD" w14:textId="1BA83A76" w:rsidR="00D74F92" w:rsidRDefault="00D74F92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2A5C" w:rsidRPr="00142A5C">
      <w:rPr>
        <w:b/>
        <w:bCs/>
        <w:noProof/>
        <w:lang w:val="zh-CN"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2A5C" w:rsidRPr="00142A5C">
      <w:rPr>
        <w:b/>
        <w:bCs/>
        <w:noProof/>
        <w:lang w:val="zh-CN"/>
      </w:rPr>
      <w:t>1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E2C7" w14:textId="77777777" w:rsidR="00D74F92" w:rsidRDefault="00D74F92" w:rsidP="00D374E7">
      <w:r>
        <w:separator/>
      </w:r>
    </w:p>
  </w:footnote>
  <w:footnote w:type="continuationSeparator" w:id="0">
    <w:p w14:paraId="02D124B4" w14:textId="77777777" w:rsidR="00D74F92" w:rsidRDefault="00D74F92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C2B" w14:textId="77777777" w:rsidR="00D74F92" w:rsidRDefault="00D74F92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3EA4"/>
    <w:rsid w:val="000241A0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23BB"/>
    <w:rsid w:val="00052454"/>
    <w:rsid w:val="00055810"/>
    <w:rsid w:val="00057373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305C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7D6A"/>
    <w:rsid w:val="00141DFD"/>
    <w:rsid w:val="00142A5C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BE3"/>
    <w:rsid w:val="00217C44"/>
    <w:rsid w:val="002260E5"/>
    <w:rsid w:val="00226FD2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D32"/>
    <w:rsid w:val="00383B1D"/>
    <w:rsid w:val="00384B5E"/>
    <w:rsid w:val="00387858"/>
    <w:rsid w:val="00390265"/>
    <w:rsid w:val="0039131A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4618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5239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30D16"/>
    <w:rsid w:val="00733939"/>
    <w:rsid w:val="00733A36"/>
    <w:rsid w:val="00740002"/>
    <w:rsid w:val="00741340"/>
    <w:rsid w:val="00744D59"/>
    <w:rsid w:val="007464C5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4186"/>
    <w:rsid w:val="00875E6E"/>
    <w:rsid w:val="00876282"/>
    <w:rsid w:val="008777EA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34E0"/>
    <w:rsid w:val="009400CF"/>
    <w:rsid w:val="00940963"/>
    <w:rsid w:val="00942389"/>
    <w:rsid w:val="00943A77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53232"/>
    <w:rsid w:val="00B532C5"/>
    <w:rsid w:val="00B55353"/>
    <w:rsid w:val="00B579DC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D1E"/>
    <w:rsid w:val="00C96AF2"/>
    <w:rsid w:val="00CA06F7"/>
    <w:rsid w:val="00CA1FE0"/>
    <w:rsid w:val="00CA2777"/>
    <w:rsid w:val="00CA6748"/>
    <w:rsid w:val="00CB0516"/>
    <w:rsid w:val="00CB0809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74F92"/>
    <w:rsid w:val="00D809FB"/>
    <w:rsid w:val="00D836AD"/>
    <w:rsid w:val="00D84C83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70BA7"/>
    <w:rsid w:val="00E717A8"/>
    <w:rsid w:val="00E720C7"/>
    <w:rsid w:val="00E77156"/>
    <w:rsid w:val="00E801FA"/>
    <w:rsid w:val="00E94596"/>
    <w:rsid w:val="00E94E43"/>
    <w:rsid w:val="00E9563B"/>
    <w:rsid w:val="00EA0530"/>
    <w:rsid w:val="00EA2CA0"/>
    <w:rsid w:val="00EA6B7B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61D5"/>
    <w:rsid w:val="00F76394"/>
    <w:rsid w:val="00F76BA0"/>
    <w:rsid w:val="00F77106"/>
    <w:rsid w:val="00F80762"/>
    <w:rsid w:val="00F80B65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B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C18-1D21-6349-BA8D-A447E6B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2</Words>
  <Characters>4539</Characters>
  <Application>Microsoft Macintosh Word</Application>
  <DocSecurity>0</DocSecurity>
  <Lines>756</Lines>
  <Paragraphs>448</Paragraphs>
  <ScaleCrop>false</ScaleCrop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姚政</cp:lastModifiedBy>
  <cp:revision>2</cp:revision>
  <dcterms:created xsi:type="dcterms:W3CDTF">2016-10-16T10:24:00Z</dcterms:created>
  <dcterms:modified xsi:type="dcterms:W3CDTF">2016-10-16T10:24:00Z</dcterms:modified>
</cp:coreProperties>
</file>